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02" w:rsidRDefault="00B035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874"/>
            <wp:effectExtent l="19050" t="0" r="3175" b="0"/>
            <wp:docPr id="1" name="Рисунок 1" descr="C:\Users\Оксана\Pictures\2019-05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Pictures\2019-05-3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B035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874"/>
            <wp:effectExtent l="19050" t="0" r="3175" b="0"/>
            <wp:docPr id="2" name="Рисунок 2" descr="C:\Users\Оксана\Pictures\2019-05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Pictures\2019-05-3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715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F65802" w:rsidRDefault="00715B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вітня програма є нормативним документом, який регламентує нормативні, компетентністні, кваліфікаційні, організаційні, навчальні та методичні вимоги у підготовці молодших спеціалістів у галузі 01 Освіта/Педагогіка спеціальності 017 Фізична культура і спорт.</w:t>
      </w:r>
    </w:p>
    <w:p w:rsidR="00F65802" w:rsidRDefault="00715B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вітня програма розроблена робочою групою у складі:</w:t>
      </w:r>
    </w:p>
    <w:p w:rsidR="00F65802" w:rsidRDefault="00715BC3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ькова Лариса Олександрівна – заступник директора з навчально-методичної роботи, вчитель вищої категорії, старший вчитель Харківського обласного вищого училища фізичної культури і спорту;</w:t>
      </w:r>
    </w:p>
    <w:p w:rsidR="00F65802" w:rsidRDefault="00715BC3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ба Наталія Ігорівна – голова циклової комісії дисциплін фундаментальної, природничо-наукової та загальноекономічної підготовки, вчитель вищої категорії Харківського обласного вищого училища фізичної культури і спорту;</w:t>
      </w:r>
    </w:p>
    <w:p w:rsidR="00F65802" w:rsidRDefault="00715BC3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ушин Анатолій Олексійович – голова циклової комісії дисциплін професійної та практичної підготовки, вчитель вищої категорії, старший вчитель Харківського обласного вищого училища фізичної культури і спорту;</w:t>
      </w:r>
    </w:p>
    <w:p w:rsidR="00F65802" w:rsidRDefault="00715BC3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цький Андрій Володимирович - голова циклової комісії дисциплін соціально-гуманітарної підготовки, вчитель вищої категорії Харківського обласного вищого учи</w:t>
      </w:r>
      <w:r w:rsidR="0027312D">
        <w:rPr>
          <w:rFonts w:ascii="Times New Roman" w:hAnsi="Times New Roman" w:cs="Times New Roman"/>
          <w:sz w:val="28"/>
          <w:szCs w:val="28"/>
          <w:lang w:val="uk-UA"/>
        </w:rPr>
        <w:t>лища фізичної культури і спорту;</w:t>
      </w:r>
    </w:p>
    <w:p w:rsidR="0027312D" w:rsidRDefault="0027312D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підзе Ксенія Олександрівна – викладач психолого-педагогічних дисциплін Харківського обласного вищого училища фізичної культури і спорту;</w:t>
      </w:r>
    </w:p>
    <w:p w:rsidR="00F65802" w:rsidRDefault="00715B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погоджена методичною радою Харківського обласного    </w:t>
      </w:r>
    </w:p>
    <w:p w:rsidR="00F65802" w:rsidRDefault="00715B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ищого училища фізичної культури і спорту.</w:t>
      </w: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F658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02" w:rsidRDefault="00715B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 програми</w:t>
      </w:r>
    </w:p>
    <w:tbl>
      <w:tblPr>
        <w:tblStyle w:val="aa"/>
        <w:tblW w:w="9571" w:type="dxa"/>
        <w:tblLook w:val="04A0"/>
      </w:tblPr>
      <w:tblGrid>
        <w:gridCol w:w="2659"/>
        <w:gridCol w:w="6912"/>
      </w:tblGrid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обласне вище училище фізичної культури і спорту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спеціаліст за спеціальністю 017 «Фізична культура і спорт», інструктор з фізкультури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 </w:t>
            </w:r>
            <w:r w:rsidR="006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ізична культура</w:t>
            </w:r>
            <w:r w:rsidR="006B5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порт</w:t>
            </w:r>
            <w:r w:rsidR="006A2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кого циклу (молодший спеціаліст) 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олодшого спеціаліста, одиничний, 120 кредитів ЄКТС, термін навчання 1 рік 10 місяців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 w:rsidP="0078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</w:t>
            </w:r>
            <w:r w:rsidR="007810FA" w:rsidRPr="007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ія КК </w:t>
            </w:r>
            <w:r w:rsidRPr="007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810FA" w:rsidRPr="007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1617</w:t>
            </w:r>
            <w:r w:rsidR="00781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ок дії до 01.07.2019 р.</w:t>
            </w:r>
          </w:p>
          <w:p w:rsidR="007810FA" w:rsidRPr="007810FA" w:rsidRDefault="007810FA" w:rsidP="007810F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МОН України від 15.07.2014 №2642л, на підставі наказу МОН України від 19.12.2016 №1565)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РК України – 5 рівен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A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ткий цик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F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івень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а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6A3B7F" w:rsidRDefault="00715BC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загальна середня освіта, сертифікат зовнішнього незалежного оцінювання з української мови та літератури, творчий конкурс з фізичної культури і спорту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6A3B7F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zkh</w:t>
            </w:r>
            <w:proofErr w:type="spellEnd"/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F65802">
        <w:tc>
          <w:tcPr>
            <w:tcW w:w="9570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 w:rsidP="00F363C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сучасного </w:t>
            </w:r>
            <w:r w:rsidR="00F36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можного фахівця, набуття ним комплексом  загальних і фахових компетентностей, здатного розв’язувати спеціалізовані задачі та практичні проблеми в процесі професійної діяльності у сфері фізичної культури і спорту.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Освіта/Педагогіка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 Фізична культура і спорт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 освіта у галузі 01 Освіта/Педагогіка спеціальність 017 фізична культура і спорт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>Підготовка молодших спеціалістів здійснюється з числа перспективних спортсменів – резерву і кандидатів до національних збірних команд України з основних олімпійських видів спорту. </w:t>
            </w:r>
          </w:p>
        </w:tc>
      </w:tr>
    </w:tbl>
    <w:p w:rsidR="00F65802" w:rsidRDefault="00715BC3">
      <w:r>
        <w:br w:type="page"/>
      </w:r>
    </w:p>
    <w:tbl>
      <w:tblPr>
        <w:tblStyle w:val="aa"/>
        <w:tblW w:w="9571" w:type="dxa"/>
        <w:tblLook w:val="04A0"/>
      </w:tblPr>
      <w:tblGrid>
        <w:gridCol w:w="2659"/>
        <w:gridCol w:w="6912"/>
      </w:tblGrid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4 – Придатність випускників до працевлаштування </w:t>
            </w:r>
          </w:p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одальшого навчання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ор з фізкультур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 початкової освіт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-інструктор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нес-тренер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організації дозвілля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6A3B7F" w:rsidRDefault="00715BC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на першому рівні вищої освіти (6 рівень НРК, першого цик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6 рів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F</w:t>
            </w:r>
            <w:r w:rsidRPr="006A3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форми навчання: колективне, групове та інтерактивне навчання: лекції, семінарські, практичні, лабораторні, індивідуальні заняття, консультації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навчання: інформаційно-комунікаційні, дистанційні, модульні, дискусійні, проблемні технології навчання, технології навчання у співробітництві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контролю: за рівнем: самоконтроль, контроль на рівні викладача, контроль на ріні заступника директора з навчально-методичної роботи, контроль на рівні директора, державний підсумковий контроль; </w:t>
            </w:r>
          </w:p>
          <w:p w:rsidR="00F65802" w:rsidRDefault="00715B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рміном проведення: оперативний (поточний, проміжний, підсумковий)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контролю: усне та письмове опитування, текстовий, презентація індивідуального дослідного завдання, заліки(диференційовані), екзамени.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оцінюв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6A3B7F" w:rsidRDefault="00715BC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навчальних досягнень студентів здійснюється за чотирибальною шкалою – 4-бальна національна шкала (відмінно, добра, задовільно, незадовільно); 100-бальна шкала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 – Програмні компетентності 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6A3B7F" w:rsidRDefault="00715BC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в’язувати складні спеціалізовані завдання та практичні проблеми у сфері фізичної культури і спорту або у процесі навчання або у майбутній професійній діяльності, що передбачає застосування теорій та методів відповідних наук, і характеризується комплексністю та невизначеністю педагогічних умов. 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ільно спілкуватися державної мовою (усно та письмово).</w:t>
            </w:r>
          </w:p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іяти етично, соціально відповідально та свідомо.</w:t>
            </w:r>
          </w:p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ацювати в команді та автономно.</w:t>
            </w:r>
          </w:p>
          <w:p w:rsidR="00F363CF" w:rsidRDefault="00715BC3" w:rsidP="00F36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4. </w:t>
            </w:r>
            <w:r w:rsidR="00F36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знання іноземної мови в освітній діяльності.</w:t>
            </w:r>
          </w:p>
          <w:p w:rsidR="00F65802" w:rsidRDefault="00715BC3" w:rsidP="00F36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набуті знання в практичних ситуаціях.</w:t>
            </w:r>
          </w:p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інформаційно-комунікаційні технології.</w:t>
            </w:r>
          </w:p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7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пошуку інформації, її аналізу та критичного оцінювання.</w:t>
            </w:r>
          </w:p>
          <w:p w:rsidR="00F65802" w:rsidRDefault="00715BC3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8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уміти стратегію сталого розвитку людства.</w:t>
            </w:r>
          </w:p>
          <w:p w:rsidR="00F65802" w:rsidRDefault="00715BC3" w:rsidP="00F363C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9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ля самовдосконалення та саморозвитку.</w:t>
            </w:r>
          </w:p>
          <w:p w:rsidR="00F65802" w:rsidRDefault="00F65802" w:rsidP="00F3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(ФК)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під час навчання та виконання професійних завдань знань про будову тіла людини та механізми життєдіяльності її організму, фізіологічні та біохімічні основи адаптації до фізичних навантажень різної спрямованості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під час навчання та виконання професійних завдань базові знання з теорії і методики фізичного виховання та спортивної підготовки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під час навчання та виконання професійних видів робіт основ медичних знань, надавати долікарську допомогу особам під час виникнення у них невідкладних станів та патологічних процесів в організмі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під час навчання та виконання професійних завдань базових знань з історичних закономірностей та особливостей розвитку фізичної культури і спорту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різні методи і прийоми навчання, виховання та соціалізації особистості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6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значати закономірності, розвиток і форми психічних проявів людини, а також формувати мотиваційно-ціннісні орієнтації особистості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7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спортивні споруди, спеціальне обладнання та інвентар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8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організацію діяльності з використанням різних видів та форм рухової активності для активного відпочинку та ведення здорового способу життя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9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виміри у відповідності до метрологічних вимог, біомеханічний аналіз, синтез, моделювання фізичних вправ та керування рухами  людини.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К10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практичні проблеми в окремих напрямках фізичної культури і спорту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нормативні акти у сфері фізичної культури і спорту; забезпечує якісне виконання завдань професійної діяльності на основі методичних рекомендацій, інструкцій, нормативів, технічних умов тощо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є уміння спілкуватися українською мовою у професійному середовищі, дотримується етики ділового спілкування, складає різні види документів, пояснює фахівцям і нефахівцям інформацію, проблеми, рішення у сфері фізичної культури і спорту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Pr="00F363CF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онструє уміння знаходити та аналізувати інформацію з різних джерел; здійснює комунікаційну взаємодію за допомогою соціальних мереж; використовує інноваційні технології в галузі фізичної культури і спорті та професійній діяльності; 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готовність до освоєння нового матеріалу та вміння оцінювати себе критично; поглиблення базових знань за допомогою самоосвіти; вміння представити і оцінити власний досвід та аналізувати й застосовувати досвід колег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є соціально відповідально та свідомо; приймає рішення на підставі сформованих ціннісних орієнтирів і гуманіс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деалів, розуміння концепції сталого розвитку людства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Н6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визначені види рухових дій для занять масовим спортом;дотримується рекомендацій щодо тривалості та інтенсивності оздоровчої рухової активності протягом тижня; веде здоровий спосіб життя та здає встановлені тести і нормативи щорічного оцінювання фізичної підготовленості населення України 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та демонструє на муляжах та іншому матеріалі будову опорно-рухового апарату, серцево-судинної, нервової та інших систем організму людини; прогнозує зміни функціональних процесів при емоційних та фізичних навантаженнях в організмі людини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засоби профілактики перенапруження систем організму осіб, які займаються фізичною культурою і спортом; застосовує основні принципи та засоби надання долікарської допомоги у невідкладних станах та патологічних процесах в організмі; обирає головні підходи та засоби збереження життя, здоров’я та захисту людей в умовах загрози і виникнення небезпечних та надзвичайних ситуацій; застосовує гігієнічні заходи у процесі занять фізичною культурою і спортом; дотримується збереження навколишнього середовища у професійній діяльності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знання теоретичних засад використання рухової активності людини під час дозвілля для збереження здоров’я, зокрема, спортивного туризму й орієнтування на місцевості; складає план тренування; розробляє та організовує фізкультурно-оздоровчі заходи для різних груп населення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10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знання основ психології особистості, психологічних процесів, психічних станів людини, психологічних якостей особистості, основ соціальної психології груп і колективу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11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принципи, мету, завдання, засоби та методи спортивної підготовки, обговорює особливості змагальної діяльності та організацію й проведення спортивних змагань, структуру тренувального процесу, основи відбору і орієнтації спортсменів; визначає поза тренувальні та поза змагальні засоби стимулювання працездатності та відновлювальних процесів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12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особливості розвитку фізичної культури і спорту в різні періоди у світі та Україні; процеси становлення та розвитку спорту, олімпійського руху та олімпійської освіти на міжнародному та національному рівнях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еалізації програми залучаються не менше 50% педагогічні працівників з вищою категорією. Педагогічні працівники один раз на п’ять років проходять стажування або підвищення кваліфікації  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орпус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і кабінети; 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клас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е обладнання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комплекс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чки бездротового доступу до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ртожитк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комплекс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ьня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і споруд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 настільного тенісу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 важкої атлетик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кабінет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кий тир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уна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ьне поле з штучним покриттям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ьний майданчик з штучним покриттям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 для пляжного волейболу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стичне містечко; 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овий клуб</w:t>
            </w:r>
          </w:p>
        </w:tc>
      </w:tr>
      <w:tr w:rsidR="00F6580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</w:t>
            </w:r>
            <w:hyperlink r:id="rId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ovufks</w:t>
              </w:r>
              <w:proofErr w:type="spellEnd"/>
              <w:r w:rsidRPr="006A3B7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6A3B7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і робочі план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и навчального процесу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комплекси дисциплін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і робочі програми дисциплін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 для самостійної та індивідуальної роботи студентів з дисциплін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практик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 рівня підготовки;</w:t>
            </w:r>
          </w:p>
          <w:p w:rsidR="00F65802" w:rsidRDefault="00715BC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и комплексних контрольних робіт</w:t>
            </w:r>
          </w:p>
        </w:tc>
      </w:tr>
      <w:tr w:rsidR="00F65802">
        <w:tc>
          <w:tcPr>
            <w:tcW w:w="9570" w:type="dxa"/>
            <w:gridSpan w:val="2"/>
            <w:shd w:val="clear" w:color="auto" w:fill="EEECE1" w:themeFill="background2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F65802" w:rsidRPr="00B035FC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(стажування) педагогічних працівників у ВНЗ</w:t>
            </w:r>
          </w:p>
        </w:tc>
      </w:tr>
    </w:tbl>
    <w:p w:rsidR="00F65802" w:rsidRDefault="00F658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802" w:rsidRDefault="00715B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F65802" w:rsidRDefault="00715B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tbl>
      <w:tblPr>
        <w:tblStyle w:val="aa"/>
        <w:tblW w:w="9571" w:type="dxa"/>
        <w:tblLook w:val="04A0"/>
      </w:tblPr>
      <w:tblGrid>
        <w:gridCol w:w="817"/>
        <w:gridCol w:w="5812"/>
        <w:gridCol w:w="1276"/>
        <w:gridCol w:w="1666"/>
      </w:tblGrid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дисциплін гуманітарної та соціально-економічної підготовки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 (філософія, релігієзнавство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(за професійним спрямуванням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7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Цикл фундаментальної та природничо-наукової підготовки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я та основи спортивної морфології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огія людин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метролог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техні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 та охорона праці в галузі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C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та біохімія спорту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та основи медичних знан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C2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3.Дисципліни професійної та практичної підготовки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Pr="00C56080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фізичної культур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методика фізичного вихов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атлетика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жний спорт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методика масової фізичної культур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і методика </w:t>
            </w:r>
            <w:r w:rsidR="00CC2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ного виду спорту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ання з методикою виклад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3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йський спорт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4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о-ритмічне вихов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ська практ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практ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3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практ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56080" w:rsidP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9570" w:type="dxa"/>
            <w:gridSpan w:val="4"/>
            <w:shd w:val="clear" w:color="auto" w:fill="auto"/>
            <w:tcMar>
              <w:left w:w="108" w:type="dxa"/>
            </w:tcMar>
          </w:tcPr>
          <w:p w:rsidR="00F65802" w:rsidRDefault="00715BC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1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й екзамен з теорії і методики фізичного вихованн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2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ий екзамен з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ичні та біологічні основи фізичної культури та спорту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6580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о-екзаменаційна сесі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C56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5802">
        <w:tc>
          <w:tcPr>
            <w:tcW w:w="6628" w:type="dxa"/>
            <w:gridSpan w:val="2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65802" w:rsidRDefault="00F65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363CF" w:rsidRDefault="00F363CF" w:rsidP="00F363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5802" w:rsidRDefault="00715BC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2. Структурно-логічна схема освітньо-професійної програми</w:t>
      </w:r>
    </w:p>
    <w:tbl>
      <w:tblPr>
        <w:tblStyle w:val="aa"/>
        <w:tblW w:w="9571" w:type="dxa"/>
        <w:tblLook w:val="04A0"/>
      </w:tblPr>
      <w:tblGrid>
        <w:gridCol w:w="4785"/>
        <w:gridCol w:w="4786"/>
      </w:tblGrid>
      <w:tr w:rsidR="00F65802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навчальної діяльності</w:t>
            </w:r>
          </w:p>
        </w:tc>
      </w:tr>
      <w:tr w:rsidR="00F65802" w:rsidRPr="00B035F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 рік (60 кредитів ЄКТС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і дисципліни (56 кредитів ЄКТС)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тивні дисципліни (4 кредитів ЄКТС)</w:t>
            </w:r>
          </w:p>
        </w:tc>
      </w:tr>
      <w:tr w:rsidR="00F65802" w:rsidRPr="00B035F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й рік (60 кредитів ЄКТС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і дисципліни (56 кредитів ЄКТС)</w:t>
            </w:r>
          </w:p>
          <w:p w:rsidR="00F65802" w:rsidRDefault="0071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тивні дисципліни (4 кредитів ЄКТС)</w:t>
            </w:r>
          </w:p>
        </w:tc>
      </w:tr>
    </w:tbl>
    <w:p w:rsidR="00F65802" w:rsidRDefault="00715BC3" w:rsidP="00256EBB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ма атестації здобувача вищої освіти</w:t>
      </w:r>
    </w:p>
    <w:p w:rsidR="00F65802" w:rsidRDefault="00715BC3" w:rsidP="00256EB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випускників освітньо-професійної програми спеціальності 017 Фізична культура і спорт проводиться у формі державних екзаменів:</w:t>
      </w:r>
    </w:p>
    <w:p w:rsidR="00F65802" w:rsidRDefault="00256EBB" w:rsidP="00256EB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15BC3">
        <w:rPr>
          <w:rFonts w:ascii="Times New Roman" w:hAnsi="Times New Roman" w:cs="Times New Roman"/>
          <w:sz w:val="28"/>
          <w:szCs w:val="28"/>
          <w:lang w:val="uk-UA"/>
        </w:rPr>
        <w:t>еорія і методика фізичного виховання;</w:t>
      </w:r>
    </w:p>
    <w:p w:rsidR="00F65802" w:rsidRDefault="00256EBB" w:rsidP="00256EBB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15BC3">
        <w:rPr>
          <w:rFonts w:ascii="Times New Roman" w:hAnsi="Times New Roman" w:cs="Times New Roman"/>
          <w:sz w:val="28"/>
          <w:szCs w:val="28"/>
          <w:lang w:val="uk-UA"/>
        </w:rPr>
        <w:t>едичні та біологічні основи фізичної культури та спорту</w:t>
      </w:r>
    </w:p>
    <w:p w:rsidR="00F65802" w:rsidRDefault="00715BC3" w:rsidP="00256E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авершується видачею документа встановленого зразка про присудження йому ступеня молодшого спеціаліста із присвоєнням кваліфікації інструктор з фізкультури.</w:t>
      </w:r>
    </w:p>
    <w:p w:rsidR="00F65802" w:rsidRPr="006A3B7F" w:rsidRDefault="00715BC3" w:rsidP="00256EBB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тестація здійснюється відкрито і публічно.</w:t>
      </w:r>
    </w:p>
    <w:sectPr w:rsidR="00F65802" w:rsidRPr="006A3B7F" w:rsidSect="000867A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740E"/>
    <w:multiLevelType w:val="multilevel"/>
    <w:tmpl w:val="3028F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0547A94"/>
    <w:multiLevelType w:val="multilevel"/>
    <w:tmpl w:val="C0DADB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BAF"/>
    <w:multiLevelType w:val="multilevel"/>
    <w:tmpl w:val="C12E7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A12B20"/>
    <w:multiLevelType w:val="multilevel"/>
    <w:tmpl w:val="4B5EACB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B3430E"/>
    <w:multiLevelType w:val="multilevel"/>
    <w:tmpl w:val="6D40D000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5802"/>
    <w:rsid w:val="000867A1"/>
    <w:rsid w:val="00256EBB"/>
    <w:rsid w:val="0027312D"/>
    <w:rsid w:val="003C6D0E"/>
    <w:rsid w:val="003E7539"/>
    <w:rsid w:val="006A28DD"/>
    <w:rsid w:val="006A3B7F"/>
    <w:rsid w:val="006B5E7C"/>
    <w:rsid w:val="00707523"/>
    <w:rsid w:val="00715BC3"/>
    <w:rsid w:val="007810FA"/>
    <w:rsid w:val="007F163F"/>
    <w:rsid w:val="00B035FC"/>
    <w:rsid w:val="00C56080"/>
    <w:rsid w:val="00CC2A00"/>
    <w:rsid w:val="00F363CF"/>
    <w:rsid w:val="00F6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60B3A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C65F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867A1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867A1"/>
    <w:rPr>
      <w:rFonts w:cs="Courier New"/>
    </w:rPr>
  </w:style>
  <w:style w:type="character" w:customStyle="1" w:styleId="ListLabel3">
    <w:name w:val="ListLabel 3"/>
    <w:qFormat/>
    <w:rsid w:val="000867A1"/>
    <w:rPr>
      <w:rFonts w:cs="Courier New"/>
    </w:rPr>
  </w:style>
  <w:style w:type="character" w:customStyle="1" w:styleId="ListLabel4">
    <w:name w:val="ListLabel 4"/>
    <w:qFormat/>
    <w:rsid w:val="000867A1"/>
    <w:rPr>
      <w:rFonts w:cs="Courier New"/>
    </w:rPr>
  </w:style>
  <w:style w:type="paragraph" w:customStyle="1" w:styleId="1">
    <w:name w:val="Заголовок1"/>
    <w:basedOn w:val="a"/>
    <w:next w:val="a4"/>
    <w:qFormat/>
    <w:rsid w:val="000867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867A1"/>
    <w:pPr>
      <w:spacing w:after="140" w:line="288" w:lineRule="auto"/>
    </w:pPr>
  </w:style>
  <w:style w:type="paragraph" w:styleId="a5">
    <w:name w:val="List"/>
    <w:basedOn w:val="a4"/>
    <w:rsid w:val="000867A1"/>
    <w:rPr>
      <w:rFonts w:cs="Arial"/>
    </w:rPr>
  </w:style>
  <w:style w:type="paragraph" w:styleId="a6">
    <w:name w:val="caption"/>
    <w:basedOn w:val="a"/>
    <w:qFormat/>
    <w:rsid w:val="000867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867A1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CD7FA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3C65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vufks.org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9C55-8215-450F-9DFA-890AC31E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indows User</cp:lastModifiedBy>
  <cp:revision>67</cp:revision>
  <cp:lastPrinted>2019-05-31T09:31:00Z</cp:lastPrinted>
  <dcterms:created xsi:type="dcterms:W3CDTF">2018-11-29T13:42:00Z</dcterms:created>
  <dcterms:modified xsi:type="dcterms:W3CDTF">2019-05-31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